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16" w:rsidRPr="00731716" w:rsidRDefault="00BA1FC0" w:rsidP="00A94F12">
      <w:pPr>
        <w:spacing w:line="240" w:lineRule="exact"/>
        <w:rPr>
          <w:rFonts w:ascii="HG創英角ｺﾞｼｯｸUB" w:eastAsia="HG創英角ｺﾞｼｯｸUB" w:hAnsi="HG創英角ｺﾞｼｯｸUB"/>
          <w:sz w:val="24"/>
        </w:rPr>
      </w:pPr>
      <w:r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AEF2FA" wp14:editId="57AC4599">
                <wp:simplePos x="0" y="0"/>
                <wp:positionH relativeFrom="column">
                  <wp:posOffset>1074582</wp:posOffset>
                </wp:positionH>
                <wp:positionV relativeFrom="paragraph">
                  <wp:posOffset>-222885</wp:posOffset>
                </wp:positionV>
                <wp:extent cx="841641" cy="324000"/>
                <wp:effectExtent l="0" t="0" r="15875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641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C0" w:rsidRPr="00BA1FC0" w:rsidRDefault="00BA1FC0" w:rsidP="00BA1FC0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84.6pt;margin-top:-17.55pt;width:66.2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" fillcolor="white [3201]" strokeweight="1.5pt">
                <v:textbox>
                  <w:txbxContent>
                    <w:p w:rsidR="00BA1FC0" w:rsidRPr="00BA1FC0" w:rsidRDefault="00BA1FC0" w:rsidP="00BA1FC0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0652B7"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6E430" wp14:editId="489CC49A">
                <wp:simplePos x="0" y="0"/>
                <wp:positionH relativeFrom="column">
                  <wp:posOffset>2773518</wp:posOffset>
                </wp:positionH>
                <wp:positionV relativeFrom="paragraph">
                  <wp:posOffset>-88900</wp:posOffset>
                </wp:positionV>
                <wp:extent cx="3972560" cy="719455"/>
                <wp:effectExtent l="0" t="0" r="27940" b="2349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C0" w:rsidRPr="00852B67" w:rsidRDefault="00BA1FC0" w:rsidP="00BA1F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</w:rPr>
                              <w:t>該当する取組みに○をつけてください。</w:t>
                            </w:r>
                          </w:p>
                          <w:p w:rsidR="00BA1FC0" w:rsidRPr="00852B67" w:rsidRDefault="00BA1FC0" w:rsidP="00BA1F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．利用者の自立支援に向けた取組み</w:t>
                            </w: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ADL</w:t>
                            </w: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QO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向上</w:t>
                            </w: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社会参加等)</w:t>
                            </w:r>
                          </w:p>
                          <w:p w:rsidR="00BA1FC0" w:rsidRPr="00852B67" w:rsidRDefault="00BA1FC0" w:rsidP="00BA1F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２．職員の資質向上に向けた取組み</w:t>
                            </w: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教育・研修、職種間連携等</w:t>
                            </w: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:rsidR="00BA1FC0" w:rsidRPr="00774B12" w:rsidRDefault="00BA1FC0" w:rsidP="00BA1F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．その他の取組み</w:t>
                            </w:r>
                            <w:r w:rsidRPr="00774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地域との連携、利用者の尊厳保持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left:0;text-align:left;margin-left:218.4pt;margin-top:-7pt;width:312.8pt;height:5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" fillcolor="white [3201]" strokeweight=".5pt">
                <v:textbox>
                  <w:txbxContent>
                    <w:p w:rsidR="00BA1FC0" w:rsidRPr="00852B67" w:rsidRDefault="00BA1FC0" w:rsidP="00BA1F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</w:rPr>
                        <w:t>該当する取組みに○をつけてください。</w:t>
                      </w:r>
                    </w:p>
                    <w:p w:rsidR="00BA1FC0" w:rsidRPr="00852B67" w:rsidRDefault="00BA1FC0" w:rsidP="00BA1F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．利用者の自立支援に向けた取組み</w:t>
                      </w:r>
                      <w:r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ADL</w:t>
                      </w:r>
                      <w:r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QO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向上</w:t>
                      </w:r>
                      <w:r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社会参加等)</w:t>
                      </w:r>
                    </w:p>
                    <w:p w:rsidR="00BA1FC0" w:rsidRPr="00852B67" w:rsidRDefault="00BA1FC0" w:rsidP="00BA1F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２．職員の資質向上に向けた取組み</w:t>
                      </w:r>
                      <w:r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教育・研修、職種間連携等</w:t>
                      </w:r>
                      <w:r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:rsidR="00BA1FC0" w:rsidRPr="00774B12" w:rsidRDefault="00BA1FC0" w:rsidP="00BA1F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．その他の取組み</w:t>
                      </w:r>
                      <w:r w:rsidRPr="00774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地域との連携、利用者の尊厳保持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BA1FC0" w:rsidRPr="000652B7" w:rsidRDefault="00BA1FC0" w:rsidP="00BA1FC0">
      <w:pPr>
        <w:pStyle w:val="a3"/>
        <w:spacing w:line="360" w:lineRule="exact"/>
        <w:ind w:firstLineChars="200" w:firstLine="536"/>
        <w:rPr>
          <w:rFonts w:ascii="HGS創英角ｺﾞｼｯｸUB" w:eastAsia="HGS創英角ｺﾞｼｯｸUB" w:hAnsi="HGS創英角ｺﾞｼｯｸUB"/>
          <w:spacing w:val="-6"/>
          <w:sz w:val="28"/>
          <w:szCs w:val="34"/>
        </w:rPr>
      </w:pPr>
      <w:r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成果につながった取組みの実績</w:t>
      </w:r>
    </w:p>
    <w:p w:rsidR="00731716" w:rsidRPr="00BA1FC0" w:rsidRDefault="00BA1FC0" w:rsidP="00BA1FC0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0652B7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</w:rPr>
        <w:t xml:space="preserve">　</w:t>
      </w:r>
      <w:r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（要介護度維持改善部門）</w:t>
      </w:r>
    </w:p>
    <w:p w:rsidR="00731716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55B2B" wp14:editId="75772E2D">
                <wp:simplePos x="0" y="0"/>
                <wp:positionH relativeFrom="column">
                  <wp:posOffset>192405</wp:posOffset>
                </wp:positionH>
                <wp:positionV relativeFrom="paragraph">
                  <wp:posOffset>147793</wp:posOffset>
                </wp:positionV>
                <wp:extent cx="5512435" cy="792000"/>
                <wp:effectExtent l="0" t="0" r="12065" b="2730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792000"/>
                        </a:xfrm>
                        <a:prstGeom prst="roundRect">
                          <a:avLst>
                            <a:gd name="adj" fmla="val 21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私たちの事業所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4801E5" w:rsidRPr="004801E5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4"/>
                                <w:szCs w:val="24"/>
                              </w:rPr>
                              <w:t>○△デイサービスセンター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:rsidR="00731716" w:rsidRPr="007F156A" w:rsidRDefault="00180C4B" w:rsidP="007F156A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新幹線旅行</w:t>
                            </w:r>
                            <w:r w:rsidR="007F156A" w:rsidRPr="007F156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を目標とした機能訓練による</w:t>
                            </w:r>
                            <w:r w:rsidR="00731716" w:rsidRPr="007F156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身体機能の維持・</w:t>
                            </w:r>
                            <w:r w:rsidR="007F156A" w:rsidRPr="007F156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改善者○割</w:t>
                            </w:r>
                          </w:p>
                          <w:p w:rsidR="00731716" w:rsidRPr="005C76D2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3" style="position:absolute;left:0;text-align:left;margin-left:15.15pt;margin-top:11.65pt;width:434.05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" fillcolor="window" strokecolor="windowText" strokeweight="1.5pt">
                <v:path arrowok="t"/>
                <v:textbox>
                  <w:txbxContent>
                    <w:p w:rsidR="00731716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私たちの事業所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4801E5" w:rsidRPr="004801E5">
                        <w:rPr>
                          <w:rFonts w:ascii="ＭＳ ゴシック" w:eastAsia="ＭＳ ゴシック" w:hAnsi="ＭＳ ゴシック" w:hint="eastAsia"/>
                          <w:i/>
                          <w:color w:val="000000"/>
                          <w:sz w:val="24"/>
                          <w:szCs w:val="24"/>
                        </w:rPr>
                        <w:t>○△デイサービスセンター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は、</w:t>
                      </w:r>
                    </w:p>
                    <w:p w:rsidR="00731716" w:rsidRPr="007F156A" w:rsidRDefault="00180C4B" w:rsidP="007F156A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000000"/>
                          <w:sz w:val="26"/>
                          <w:szCs w:val="26"/>
                        </w:rPr>
                        <w:t>新幹線旅行</w:t>
                      </w:r>
                      <w:r w:rsidR="007F156A" w:rsidRPr="007F156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000000"/>
                          <w:sz w:val="26"/>
                          <w:szCs w:val="26"/>
                        </w:rPr>
                        <w:t>を目標とした機能訓練による</w:t>
                      </w:r>
                      <w:r w:rsidR="00731716" w:rsidRPr="007F156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000000"/>
                          <w:sz w:val="26"/>
                          <w:szCs w:val="26"/>
                        </w:rPr>
                        <w:t>身体機能の維持・</w:t>
                      </w:r>
                      <w:r w:rsidR="007F156A" w:rsidRPr="007F156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000000"/>
                          <w:sz w:val="26"/>
                          <w:szCs w:val="26"/>
                        </w:rPr>
                        <w:t>改善者○割</w:t>
                      </w:r>
                    </w:p>
                    <w:p w:rsidR="00731716" w:rsidRPr="005C76D2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31716" w:rsidRPr="0078052B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:rsidR="00731716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35EF8" wp14:editId="65CF3C37">
                <wp:simplePos x="0" y="0"/>
                <wp:positionH relativeFrom="column">
                  <wp:posOffset>4335145</wp:posOffset>
                </wp:positionH>
                <wp:positionV relativeFrom="paragraph">
                  <wp:posOffset>211928</wp:posOffset>
                </wp:positionV>
                <wp:extent cx="1666875" cy="4762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2"/>
                              </w:rPr>
                              <w:t>を実現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341.35pt;margin-top:16.7pt;width:13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" filled="f" stroked="f" strokeweight=".5pt">
                <v:path arrowok="t"/>
                <v:textbox>
                  <w:txbxContent>
                    <w:p w:rsidR="00731716" w:rsidRDefault="00731716" w:rsidP="0073171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2"/>
                        </w:rPr>
                        <w:t>を実現しまし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45E804" wp14:editId="46E2B9B8">
                <wp:simplePos x="0" y="0"/>
                <wp:positionH relativeFrom="column">
                  <wp:posOffset>5749925</wp:posOffset>
                </wp:positionH>
                <wp:positionV relativeFrom="paragraph">
                  <wp:posOffset>168275</wp:posOffset>
                </wp:positionV>
                <wp:extent cx="447040" cy="334645"/>
                <wp:effectExtent l="0" t="0" r="10160" b="2730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334645"/>
                          <a:chOff x="95536" y="0"/>
                          <a:chExt cx="446756" cy="335150"/>
                        </a:xfrm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95536" y="0"/>
                            <a:ext cx="252005" cy="1801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326509" y="180186"/>
                            <a:ext cx="144003" cy="10811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470537" y="281095"/>
                            <a:ext cx="71755" cy="540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452.75pt;margin-top:13.25pt;width:35.2pt;height:26.35pt;z-index:251666432;mso-width-relative:margin;mso-height-relative:margin" coordorigin="955" coordsize="4467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">
                <v:oval id="円/楕円 7" o:spid="_x0000_s1027" style="position:absolute;left:955;width:2520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49cMA&#10;AADaAAAADwAAAGRycy9kb3ducmV2LnhtbESPQWsCMRSE7wX/Q3iCt5ptD1q2RimCIOhBbaF6e25e&#10;N4ubl5ik7vrvm0Khx2FmvmFmi9624kYhNo4VPI0LEMSV0w3XCj7eV48vIGJC1tg6JgV3irCYDx5m&#10;WGrX8Z5uh1SLDOFYogKTki+ljJUhi3HsPHH2vlywmLIMtdQBuwy3rXwuiom02HBeMOhpaai6HL6t&#10;gmp3NpvN+dNvT8eOrybc1xe/VGo07N9eQSTq03/4r73WCqbweyXf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B49cMAAADaAAAADwAAAAAAAAAAAAAAAACYAgAAZHJzL2Rv&#10;d25yZXYueG1sUEsFBgAAAAAEAAQA9QAAAIgDAAAAAA==&#10;" fillcolor="window" strokecolor="windowText" strokeweight="1.5pt"/>
                <v:oval id="円/楕円 9" o:spid="_x0000_s1028" style="position:absolute;left:3265;top:1801;width:1440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JHMMA&#10;AADaAAAADwAAAGRycy9kb3ducmV2LnhtbESPQWsCMRSE7wX/Q3iCt5ptD2K3RimCIOhBbaF6e25e&#10;N4ubl5ik7vrvm0Khx2FmvmFmi9624kYhNo4VPI0LEMSV0w3XCj7eV49TEDEha2wdk4I7RVjMBw8z&#10;LLXreE+3Q6pFhnAsUYFJyZdSxsqQxTh2njh7Xy5YTFmGWuqAXYbbVj4XxURabDgvGPS0NFRdDt9W&#10;QbU7m83m/Om3p2PHVxPu64tfKjUa9m+vIBL16T/8115rBS/weyXf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NJHMMAAADaAAAADwAAAAAAAAAAAAAAAACYAgAAZHJzL2Rv&#10;d25yZXYueG1sUEsFBgAAAAAEAAQA9QAAAIgDAAAAAA==&#10;" fillcolor="window" strokecolor="windowText" strokeweight="1.5pt"/>
                <v:oval id="円/楕円 20" o:spid="_x0000_s1029" style="position:absolute;left:4705;top:2810;width:717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R/8EA&#10;AADbAAAADwAAAGRycy9kb3ducmV2LnhtbERPTWsCMRC9F/wPYQRvNauHUlajFKEg6KFaQXsbN9PN&#10;4mYSk+iu/745FDw+3vd82dtW3CnExrGCybgAQVw53XCt4PD9+foOIiZkja1jUvCgCMvF4GWOpXYd&#10;7+i+T7XIIRxLVGBS8qWUsTJkMY6dJ87crwsWU4ahljpgl8NtK6dF8SYtNpwbDHpaGaou+5tVUH2d&#10;zWZzPvrtz6njqwmP9cWvlBoN+48ZiER9eor/3WutYJrX5y/5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Uf/BAAAA2wAAAA8AAAAAAAAAAAAAAAAAmAIAAGRycy9kb3du&#10;cmV2LnhtbFBLBQYAAAAABAAEAPUAAACGAwAAAAA=&#10;" fillcolor="window" strokecolor="windowText" strokeweight="1.5pt"/>
              </v:group>
            </w:pict>
          </mc:Fallback>
        </mc:AlternateContent>
      </w:r>
    </w:p>
    <w:p w:rsidR="00731716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</w:p>
    <w:p w:rsidR="00731716" w:rsidRDefault="00731716" w:rsidP="00731716">
      <w:pPr>
        <w:rPr>
          <w:rFonts w:ascii="ＭＳ ゴシック" w:eastAsia="ＭＳ ゴシック" w:hAnsi="ＭＳ ゴシック"/>
          <w:sz w:val="4"/>
          <w:szCs w:val="21"/>
        </w:rPr>
      </w:pPr>
    </w:p>
    <w:p w:rsidR="002E7F8B" w:rsidRPr="00DE0217" w:rsidRDefault="002E7F8B" w:rsidP="00731716">
      <w:pPr>
        <w:rPr>
          <w:rFonts w:ascii="ＭＳ ゴシック" w:eastAsia="ＭＳ ゴシック" w:hAnsi="ＭＳ ゴシック"/>
          <w:sz w:val="4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036"/>
      </w:tblGrid>
      <w:tr w:rsidR="00731716" w:rsidTr="00731716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Pr="0078052B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実現に向けて取り組んだ事柄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hint="eastAsia"/>
                <w:color w:val="7F7F7F"/>
                <w:sz w:val="26"/>
                <w:szCs w:val="26"/>
              </w:rPr>
              <w:t xml:space="preserve">　</w:t>
            </w:r>
          </w:p>
          <w:p w:rsidR="00731716" w:rsidRPr="00EE28F1" w:rsidRDefault="00904A42" w:rsidP="008A1FFD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取組</w:t>
            </w:r>
            <w:r w:rsidR="002E7F8B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み</w:t>
            </w:r>
            <w:r w:rsidR="00EE28F1" w:rsidRP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期間：平成29</w:t>
            </w:r>
            <w:r w:rsidR="00731716" w:rsidRP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EE28F1" w:rsidRP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４</w:t>
            </w:r>
            <w:r w:rsidR="00731716" w:rsidRP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　～</w:t>
            </w:r>
            <w:r w:rsid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令和元</w:t>
            </w:r>
            <w:r w:rsidR="00731716" w:rsidRP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７</w:t>
            </w:r>
            <w:r w:rsidR="00731716" w:rsidRP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EE28F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（継続中）</w:t>
            </w:r>
            <w:r w:rsidR="002E7F8B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、取組み</w:t>
            </w:r>
            <w:r w:rsidR="009375CA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の対象</w:t>
            </w:r>
            <w:r w:rsidR="002E7F8B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者数：10人</w:t>
            </w: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取組みを始めたきっかけ】</w:t>
            </w:r>
            <w:r w:rsidR="001C095F" w:rsidRPr="001C095F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取組みを始めるきっかけとなった事業所が抱える課題など</w:t>
            </w:r>
          </w:p>
          <w:p w:rsidR="007F156A" w:rsidRDefault="007F156A" w:rsidP="008A1FFD">
            <w:pPr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sz w:val="22"/>
                <w:szCs w:val="26"/>
              </w:rPr>
              <w:t>・北陸新幹線の開通を心待ちにしていたが、開通後は体力的に乗ることができない利用者がいた。</w:t>
            </w:r>
          </w:p>
          <w:p w:rsidR="00731716" w:rsidRPr="003C2085" w:rsidRDefault="00731716" w:rsidP="008A1FFD">
            <w:pPr>
              <w:rPr>
                <w:i/>
                <w:sz w:val="22"/>
                <w:szCs w:val="26"/>
              </w:rPr>
            </w:pPr>
            <w:r w:rsidRPr="003C2085">
              <w:rPr>
                <w:rFonts w:hint="eastAsia"/>
                <w:i/>
                <w:sz w:val="22"/>
                <w:szCs w:val="26"/>
              </w:rPr>
              <w:t>・</w:t>
            </w:r>
            <w:r w:rsidR="007F156A">
              <w:rPr>
                <w:rFonts w:hint="eastAsia"/>
                <w:i/>
                <w:sz w:val="22"/>
                <w:szCs w:val="26"/>
              </w:rPr>
              <w:t>機能</w:t>
            </w:r>
            <w:r>
              <w:rPr>
                <w:rFonts w:hint="eastAsia"/>
                <w:i/>
                <w:sz w:val="22"/>
                <w:szCs w:val="26"/>
              </w:rPr>
              <w:t>訓練</w:t>
            </w:r>
            <w:r w:rsidR="007F156A">
              <w:rPr>
                <w:rFonts w:hint="eastAsia"/>
                <w:i/>
                <w:sz w:val="22"/>
                <w:szCs w:val="26"/>
              </w:rPr>
              <w:t>を実施していても、「どうせ回復しない」との意欲が低い利用者がいた。</w:t>
            </w:r>
          </w:p>
          <w:p w:rsidR="00731716" w:rsidRPr="004C65B7" w:rsidRDefault="00731716" w:rsidP="008A1FFD">
            <w:pPr>
              <w:rPr>
                <w:color w:val="7F7F7F"/>
                <w:sz w:val="26"/>
                <w:szCs w:val="26"/>
              </w:rPr>
            </w:pP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具体的な取組み内容】</w:t>
            </w:r>
          </w:p>
          <w:p w:rsidR="00824704" w:rsidRPr="00D5745E" w:rsidRDefault="007F156A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利用者への新幹線旅行を企画・実施し、</w:t>
            </w:r>
            <w:r w:rsidR="00D5745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社会参加を</w:t>
            </w:r>
            <w:r w:rsidR="00EE28F1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共通の目標を設定することで、</w:t>
            </w:r>
            <w:r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機能訓練への積極的な参加を促した。</w:t>
            </w:r>
            <w:r w:rsidR="004801E5" w:rsidRPr="00D5745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※　詳細は別紙にて記載しています。</w:t>
            </w: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特に工夫したこと】</w:t>
            </w:r>
            <w:r w:rsidR="004801E5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※独自の工夫や今後も取組みを続けるための工夫など</w:t>
            </w:r>
          </w:p>
          <w:p w:rsidR="00731716" w:rsidRPr="00E2732C" w:rsidRDefault="007F156A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</w:t>
            </w:r>
            <w:r w:rsidR="00EE28F1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利用者の体力を考慮し、旅行時間を半日程度に設定</w:t>
            </w:r>
          </w:p>
          <w:p w:rsidR="00731716" w:rsidRDefault="00EE28F1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不測の事態に備えて、職員がマンツーマンで同行（結果、複数回の小旅行の実施）</w:t>
            </w:r>
          </w:p>
          <w:p w:rsidR="00EE28F1" w:rsidRPr="00E2732C" w:rsidRDefault="00EE28F1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乗車への車椅子対応や、外食メニューをあらかじめ嚥下食で依頼するなど、事前準備を徹底</w:t>
            </w:r>
          </w:p>
          <w:p w:rsidR="00731716" w:rsidRPr="00EE28F1" w:rsidRDefault="00EE28F1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 w:rsidRPr="00EE28F1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 xml:space="preserve">　など</w:t>
            </w:r>
          </w:p>
        </w:tc>
      </w:tr>
    </w:tbl>
    <w:p w:rsidR="00731716" w:rsidRPr="00DE0217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036"/>
      </w:tblGrid>
      <w:tr w:rsidR="00731716" w:rsidTr="00731716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Default="00731716" w:rsidP="008A1FFD">
            <w:pPr>
              <w:spacing w:line="0" w:lineRule="atLeast"/>
              <w:rPr>
                <w:color w:val="7F7F7F"/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みの成果・実現してよかったと思えたこと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</w:p>
          <w:p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利用者の立場から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</w:p>
          <w:p w:rsidR="00731716" w:rsidRDefault="00EE28F1" w:rsidP="008A1FFD">
            <w:pPr>
              <w:spacing w:line="0" w:lineRule="atLeast"/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sz w:val="22"/>
                <w:szCs w:val="26"/>
              </w:rPr>
              <w:t>・共通の社会参加の目標を持つことで、積極的に機能訓練に参加するようになった</w:t>
            </w:r>
          </w:p>
          <w:p w:rsidR="00EE28F1" w:rsidRDefault="00EE28F1" w:rsidP="008A1FFD">
            <w:pPr>
              <w:spacing w:line="0" w:lineRule="atLeast"/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sz w:val="22"/>
                <w:szCs w:val="26"/>
              </w:rPr>
              <w:t>・参加者の筋力アップの比率が半数を超える結果となった</w:t>
            </w:r>
          </w:p>
          <w:p w:rsidR="00731716" w:rsidRDefault="00731716" w:rsidP="008A1FFD">
            <w:pPr>
              <w:spacing w:line="0" w:lineRule="atLeast"/>
              <w:rPr>
                <w:i/>
                <w:sz w:val="22"/>
                <w:szCs w:val="26"/>
              </w:rPr>
            </w:pPr>
          </w:p>
          <w:p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【職員の立場から】</w:t>
            </w:r>
          </w:p>
          <w:p w:rsidR="00731716" w:rsidRPr="00CB1787" w:rsidRDefault="00EE28F1" w:rsidP="008A1FFD">
            <w:pPr>
              <w:spacing w:line="0" w:lineRule="atLeast"/>
              <w:rPr>
                <w:i/>
                <w:sz w:val="22"/>
                <w:szCs w:val="26"/>
              </w:rPr>
            </w:pPr>
            <w:r>
              <w:rPr>
                <w:rFonts w:hint="eastAsia"/>
                <w:i/>
                <w:sz w:val="22"/>
                <w:szCs w:val="26"/>
              </w:rPr>
              <w:t>・入念な事前準備を行うことで、当初無理だと思っていた新幹線旅行を実施し、職員の自信・成長につながった。</w: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その他】</w: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BA1FC0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数値成果】</w:t>
            </w:r>
            <w:r w:rsidR="00BA1FC0" w:rsidRPr="00BA1FC0">
              <w:rPr>
                <w:rFonts w:ascii="ＭＳ ゴシック" w:eastAsia="ＭＳ ゴシック" w:hAnsi="ＭＳ ゴシック" w:hint="eastAsia"/>
                <w:sz w:val="22"/>
                <w:szCs w:val="21"/>
                <w:bdr w:val="single" w:sz="4" w:space="0" w:color="auto"/>
              </w:rPr>
              <w:t>必須</w: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2FBA0A3" wp14:editId="0A4E4A0F">
                      <wp:simplePos x="0" y="0"/>
                      <wp:positionH relativeFrom="column">
                        <wp:posOffset>178258</wp:posOffset>
                      </wp:positionH>
                      <wp:positionV relativeFrom="paragraph">
                        <wp:posOffset>97480</wp:posOffset>
                      </wp:positionV>
                      <wp:extent cx="5432425" cy="1116000"/>
                      <wp:effectExtent l="0" t="0" r="15875" b="27305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2425" cy="1116000"/>
                                <a:chOff x="0" y="0"/>
                                <a:chExt cx="5432957" cy="1116000"/>
                              </a:xfrm>
                            </wpg:grpSpPr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2392045" cy="11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D5745E" w:rsidRDefault="00731716" w:rsidP="00D5745E">
                                    <w:pPr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D5745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平成29年４月時点</w:t>
                                    </w:r>
                                  </w:p>
                                  <w:p w:rsidR="00731716" w:rsidRDefault="002A57AA" w:rsidP="00731716">
                                    <w:r>
                                      <w:rPr>
                                        <w:rFonts w:hint="eastAsia"/>
                                      </w:rPr>
                                      <w:t>参加者平均握力　○○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kg</w:t>
                                    </w:r>
                                  </w:p>
                                  <w:p w:rsidR="002A57AA" w:rsidRDefault="002A57AA" w:rsidP="00731716"/>
                                  <w:p w:rsidR="00731716" w:rsidRDefault="002A57AA" w:rsidP="00731716">
                                    <w:r>
                                      <w:rPr>
                                        <w:rFonts w:hint="eastAsia"/>
                                      </w:rPr>
                                      <w:t>〃平均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5m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歩行テスト　○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右矢印 23"/>
                              <wps:cNvSpPr/>
                              <wps:spPr>
                                <a:xfrm>
                                  <a:off x="2519917" y="402635"/>
                                  <a:ext cx="424815" cy="3600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3040912" y="0"/>
                                  <a:ext cx="2392045" cy="11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D5745E" w:rsidRDefault="00D5745E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D5745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平成</w:t>
                                    </w:r>
                                    <w:r w:rsidR="00731716" w:rsidRPr="00D5745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31年３月時点</w:t>
                                    </w:r>
                                  </w:p>
                                  <w:p w:rsidR="00731716" w:rsidRDefault="002A57AA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</w:rPr>
                                      <w:t>△△.△kg（参加者◇名中、◇名握力維持、◇名握力向上）</w:t>
                                    </w:r>
                                  </w:p>
                                  <w:p w:rsidR="002A57AA" w:rsidRPr="002A57AA" w:rsidRDefault="002A57AA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</w:rPr>
                                      <w:t>△秒（参加者△名中・・・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" o:spid="_x0000_s1036" style="position:absolute;left:0;text-align:left;margin-left:14.05pt;margin-top:7.7pt;width:427.75pt;height:87.85pt;z-index:251669504;mso-height-relative:margin" coordsize="54329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">
                      <v:shape id="テキスト ボックス 22" o:spid="_x0000_s1037" type="#_x0000_t202" style="position:absolute;width:2392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    <v:textbox>
                          <w:txbxContent>
                            <w:p w:rsidR="00731716" w:rsidRPr="00D5745E" w:rsidRDefault="00731716" w:rsidP="00D5745E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D5745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平成29年４月時点</w:t>
                              </w:r>
                            </w:p>
                            <w:p w:rsidR="00731716" w:rsidRDefault="002A57AA" w:rsidP="00731716">
                              <w:r>
                                <w:rPr>
                                  <w:rFonts w:hint="eastAsia"/>
                                </w:rPr>
                                <w:t>参加者平均握力　○○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</w:rPr>
                                <w:t>kg</w:t>
                              </w:r>
                            </w:p>
                            <w:p w:rsidR="002A57AA" w:rsidRDefault="002A57AA" w:rsidP="00731716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731716" w:rsidRDefault="002A57AA" w:rsidP="00731716">
                              <w:r>
                                <w:rPr>
                                  <w:rFonts w:hint="eastAsia"/>
                                </w:rPr>
                                <w:t>〃平均</w:t>
                              </w:r>
                              <w:r>
                                <w:rPr>
                                  <w:rFonts w:hint="eastAsia"/>
                                </w:rPr>
                                <w:t>5m</w:t>
                              </w:r>
                              <w:r>
                                <w:rPr>
                                  <w:rFonts w:hint="eastAsia"/>
                                </w:rPr>
                                <w:t>歩行テスト　○秒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3" o:spid="_x0000_s1038" type="#_x0000_t13" style="position:absolute;left:25199;top:4026;width:42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TrMUA&#10;AADbAAAADwAAAGRycy9kb3ducmV2LnhtbESPQWvCQBSE70L/w/IKvemmVmyJrhIKoh48aEKpt0f2&#10;NUnNvg3ZNcZ/7wqCx2FmvmHmy97UoqPWVZYVvI8iEMS51RUXCrJ0NfwC4TyyxtoyKbiSg+XiZTDH&#10;WNsL76k7+EIECLsYFZTeN7GULi/JoBvZhjh4f7Y16INsC6lbvAS4qeU4iqbSYMVhocSGvkvKT4ez&#10;UXCi7c+nTH/X1+Q/T+vkuMu6iVfq7bVPZiA89f4ZfrQ3WsH4A+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tOsxQAAANsAAAAPAAAAAAAAAAAAAAAAAJgCAABkcnMv&#10;ZG93bnJldi54bWxQSwUGAAAAAAQABAD1AAAAigMAAAAA&#10;" adj="12448" fillcolor="black [3213]" strokecolor="black [1600]" strokeweight="2pt"/>
                      <v:shape id="テキスト ボックス 24" o:spid="_x0000_s1039" type="#_x0000_t202" style="position:absolute;left:30409;width:2392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    <v:textbox>
                          <w:txbxContent>
                            <w:p w:rsidR="00731716" w:rsidRPr="00D5745E" w:rsidRDefault="00D5745E" w:rsidP="0073171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D5745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平成</w:t>
                              </w:r>
                              <w:r w:rsidR="00731716" w:rsidRPr="00D5745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31年３月時点</w:t>
                              </w:r>
                            </w:p>
                            <w:p w:rsidR="00731716" w:rsidRDefault="002A57AA" w:rsidP="00731716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△△.△kg（参加者◇名中、◇名握力維持、◇名握力向上）</w:t>
                              </w:r>
                            </w:p>
                            <w:p w:rsidR="002A57AA" w:rsidRPr="002A57AA" w:rsidRDefault="002A57AA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△秒（参加者△名中・・・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2A57AA" w:rsidRDefault="002A57AA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10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7BE7CE" wp14:editId="4478D02C">
                      <wp:simplePos x="0" y="0"/>
                      <wp:positionH relativeFrom="column">
                        <wp:posOffset>-76924</wp:posOffset>
                      </wp:positionH>
                      <wp:positionV relativeFrom="paragraph">
                        <wp:posOffset>137234</wp:posOffset>
                      </wp:positionV>
                      <wp:extent cx="6359525" cy="925032"/>
                      <wp:effectExtent l="0" t="0" r="0" b="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9525" cy="925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A13" w:rsidRDefault="00BB7A13" w:rsidP="00BB7A13">
                                  <w:pPr>
                                    <w:ind w:left="240" w:hangingChars="100" w:hanging="240"/>
                                    <w:rPr>
                                      <w:rFonts w:ascii="HG創英角ｺﾞｼｯｸUB" w:eastAsia="HG創英角ｺﾞｼｯｸUB" w:hAnsi="HG創英角ｺﾞｼｯｸU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4"/>
                                    </w:rPr>
                                    <w:t>※　居宅介護支援については、該当する事例のケアプラン（第１表から第３表）及びアセスメントシートを添付ください。（所属ケアマネ１人あたり２例）</w:t>
                                  </w:r>
                                </w:p>
                                <w:p w:rsidR="0090394A" w:rsidRPr="003B5C66" w:rsidRDefault="0090394A" w:rsidP="003B5C66">
                                  <w:pPr>
                                    <w:spacing w:line="200" w:lineRule="exact"/>
                                    <w:ind w:leftChars="100" w:left="210" w:firstLineChars="100" w:firstLine="220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3B5C6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個人情報（利用者の氏名、生年月日、住所等）は、黒塗り等で消去の上添付ください。</w:t>
                                  </w:r>
                                </w:p>
                                <w:p w:rsidR="0090394A" w:rsidRDefault="0090394A" w:rsidP="0090394A">
                                  <w:pPr>
                                    <w:ind w:left="210" w:hangingChars="100" w:hanging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4" o:spid="_x0000_s1034" type="#_x0000_t202" style="position:absolute;left:0;text-align:left;margin-left:-6.05pt;margin-top:10.8pt;width:500.75pt;height:72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X1oQIAAHw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" filled="f" stroked="f" strokeweight=".5pt">
                      <v:textbox>
                        <w:txbxContent>
                          <w:p w:rsidR="00BB7A13" w:rsidRDefault="00BB7A13" w:rsidP="00BB7A13">
                            <w:pPr>
                              <w:ind w:left="240" w:hangingChars="100" w:hanging="24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※　居宅介護支援については、該当する事例のケアプラン（第１表から第３表）及びアセスメントシートを添付ください。（所属ケアマネ１人あたり２例）</w:t>
                            </w:r>
                          </w:p>
                          <w:p w:rsidR="0090394A" w:rsidRPr="003B5C66" w:rsidRDefault="0090394A" w:rsidP="003B5C66">
                            <w:pPr>
                              <w:spacing w:line="200" w:lineRule="exact"/>
                              <w:ind w:leftChars="100" w:left="210" w:firstLineChars="100" w:firstLine="22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3B5C6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2"/>
                                <w:u w:val="single"/>
                              </w:rPr>
                              <w:t>個人情報（利用者の氏名、生年月日、住所等）は、黒塗り等で消去の上添付ください。</w:t>
                            </w:r>
                          </w:p>
                          <w:p w:rsidR="0090394A" w:rsidRDefault="0090394A" w:rsidP="0090394A">
                            <w:pPr>
                              <w:ind w:left="210" w:hangingChars="100" w:hanging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0632" w:rsidRPr="00731716" w:rsidRDefault="00731716" w:rsidP="00731716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32695" wp14:editId="273BDA67">
                <wp:simplePos x="0" y="0"/>
                <wp:positionH relativeFrom="column">
                  <wp:posOffset>76835</wp:posOffset>
                </wp:positionH>
                <wp:positionV relativeFrom="paragraph">
                  <wp:posOffset>-75152</wp:posOffset>
                </wp:positionV>
                <wp:extent cx="6858000" cy="1244010"/>
                <wp:effectExtent l="647700" t="0" r="19050" b="13335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44010"/>
                        </a:xfrm>
                        <a:prstGeom prst="wedgeRectCallout">
                          <a:avLst>
                            <a:gd name="adj1" fmla="val -59282"/>
                            <a:gd name="adj2" fmla="val -150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731716">
                              <w:rPr>
                                <w:rFonts w:asciiTheme="majorEastAsia" w:eastAsiaTheme="majorEastAsia" w:hAnsiTheme="majorEastAsia" w:hint="eastAsia"/>
                              </w:rPr>
                              <w:t>がんばる介護事業所表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要介護度維持改善部門については、「利用者の自立支援に向けた取組み」「職員の資質向上に向けた取組み」、「その他の取組み」などの基準を総合的に勘案して、表彰事業所を選出しています。</w:t>
                            </w:r>
                          </w:p>
                          <w:p w:rsid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記載する取組みが、どの基準に該当するのか、○をつけてください。</w:t>
                            </w:r>
                          </w:p>
                          <w:p w:rsid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「利用者の自立支援に向けた取組み」「職員の資質向上に向けた取組み」をそれぞれ記載する場合には、</w:t>
                            </w:r>
                          </w:p>
                          <w:p w:rsidR="00731716" w:rsidRP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1716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テーマごとに１枚ずつ作成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5" o:spid="_x0000_s1035" type="#_x0000_t61" style="position:absolute;left:0;text-align:left;margin-left:6.05pt;margin-top:-5.9pt;width:540pt;height:9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" adj="-2005,7556" fillcolor="white [3201]" strokecolor="black [3200]" strokeweight="2pt">
                <v:textbox>
                  <w:txbxContent>
                    <w:p w:rsid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731716">
                        <w:rPr>
                          <w:rFonts w:asciiTheme="majorEastAsia" w:eastAsiaTheme="majorEastAsia" w:hAnsiTheme="majorEastAsia" w:hint="eastAsia"/>
                        </w:rPr>
                        <w:t>がんばる介護事業所表彰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要介護度維持改善部門については、「利用者の自立支援に向けた取組み」「職員の資質向上に向けた取組み」、「その他の取組み」などの基準を総合的に勘案して、表彰事業所を選出しています。</w:t>
                      </w:r>
                    </w:p>
                    <w:p w:rsid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記載する取組みが、どの基準に該当するのか、○をつけてください。</w:t>
                      </w:r>
                    </w:p>
                    <w:p w:rsid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「利用者の自立支援に向けた取組み」「職員の資質向上に向けた取組み」をそれぞれ記載する場合には、</w:t>
                      </w:r>
                    </w:p>
                    <w:p w:rsidR="00731716" w:rsidRP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1716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テーマごとに１枚ずつ作成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31716" w:rsidRDefault="00731716"/>
    <w:p w:rsidR="00731716" w:rsidRPr="00731716" w:rsidRDefault="009375CA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59065" wp14:editId="0551608A">
                <wp:simplePos x="0" y="0"/>
                <wp:positionH relativeFrom="column">
                  <wp:posOffset>76835</wp:posOffset>
                </wp:positionH>
                <wp:positionV relativeFrom="paragraph">
                  <wp:posOffset>3100543</wp:posOffset>
                </wp:positionV>
                <wp:extent cx="6911975" cy="655955"/>
                <wp:effectExtent l="1047750" t="76200" r="22225" b="10795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655955"/>
                        </a:xfrm>
                        <a:prstGeom prst="wedgeRectCallout">
                          <a:avLst>
                            <a:gd name="adj1" fmla="val -65027"/>
                            <a:gd name="adj2" fmla="val -612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04" w:rsidRPr="00824704" w:rsidRDefault="00824704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をはじめたきっかけ】</w:t>
                            </w:r>
                          </w:p>
                          <w:p w:rsidR="00824704" w:rsidRP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</w:rPr>
                              <w:t>取組みを始めるきっかけとなった事業所が抱える課題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8" o:spid="_x0000_s1036" type="#_x0000_t61" style="position:absolute;left:0;text-align:left;margin-left:6.05pt;margin-top:244.15pt;width:544.25pt;height:5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" adj="-3246,-2420" fillcolor="white [3201]" strokecolor="black [3200]" strokeweight="2pt">
                <v:textbox>
                  <w:txbxContent>
                    <w:p w:rsidR="00824704" w:rsidRPr="00824704" w:rsidRDefault="00824704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をはじめたきっかけ】</w:t>
                      </w:r>
                    </w:p>
                    <w:p w:rsidR="00824704" w:rsidRP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</w:rPr>
                        <w:t>取組みを始めるきっかけとなった事業所が抱える課題など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記載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1D2C0" wp14:editId="3CBEC4F3">
                <wp:simplePos x="0" y="0"/>
                <wp:positionH relativeFrom="column">
                  <wp:posOffset>86995</wp:posOffset>
                </wp:positionH>
                <wp:positionV relativeFrom="paragraph">
                  <wp:posOffset>3814283</wp:posOffset>
                </wp:positionV>
                <wp:extent cx="6911975" cy="828675"/>
                <wp:effectExtent l="1104900" t="95250" r="22225" b="28575"/>
                <wp:wrapNone/>
                <wp:docPr id="49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828675"/>
                        </a:xfrm>
                        <a:prstGeom prst="wedgeRectCallout">
                          <a:avLst>
                            <a:gd name="adj1" fmla="val -65950"/>
                            <a:gd name="adj2" fmla="val -612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04" w:rsidRPr="00824704" w:rsidRDefault="00824704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具体的な取組み内容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この応募用紙の中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なる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部分です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具体的な取組みを記載ください。</w:t>
                            </w:r>
                          </w:p>
                          <w:p w:rsidR="00824704" w:rsidRP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この欄</w:t>
                            </w:r>
                            <w:r w:rsidR="004801E5">
                              <w:rPr>
                                <w:rFonts w:asciiTheme="majorEastAsia" w:eastAsiaTheme="majorEastAsia" w:hAnsiTheme="majorEastAsia" w:hint="eastAsia"/>
                              </w:rPr>
                              <w:t>に記載しきれない場合は、</w:t>
                            </w:r>
                            <w:r w:rsidRPr="0082470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別紙に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応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9" o:spid="_x0000_s1037" type="#_x0000_t61" style="position:absolute;left:0;text-align:left;margin-left:6.85pt;margin-top:300.35pt;width:544.2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" adj="-3445,-2420" fillcolor="white [3201]" strokecolor="black [3200]" strokeweight="2pt">
                <v:textbox>
                  <w:txbxContent>
                    <w:p w:rsidR="00824704" w:rsidRPr="00824704" w:rsidRDefault="00824704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具体的な取組み内容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この応募用紙の中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なる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部分ですので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具体的な取組みを記載ください。</w:t>
                      </w:r>
                    </w:p>
                    <w:p w:rsidR="00824704" w:rsidRP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この欄</w:t>
                      </w:r>
                      <w:r w:rsidR="004801E5">
                        <w:rPr>
                          <w:rFonts w:asciiTheme="majorEastAsia" w:eastAsiaTheme="majorEastAsia" w:hAnsiTheme="majorEastAsia" w:hint="eastAsia"/>
                        </w:rPr>
                        <w:t>に記載しきれない場合は、</w:t>
                      </w:r>
                      <w:r w:rsidRPr="0082470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別紙によ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対応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2E7F8B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9676C4" wp14:editId="10572AE7">
                <wp:simplePos x="0" y="0"/>
                <wp:positionH relativeFrom="column">
                  <wp:posOffset>87468</wp:posOffset>
                </wp:positionH>
                <wp:positionV relativeFrom="paragraph">
                  <wp:posOffset>1338978</wp:posOffset>
                </wp:positionV>
                <wp:extent cx="6911975" cy="1701209"/>
                <wp:effectExtent l="1066800" t="0" r="22225" b="13335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1701209"/>
                        </a:xfrm>
                        <a:prstGeom prst="wedgeRectCallout">
                          <a:avLst>
                            <a:gd name="adj1" fmla="val -65181"/>
                            <a:gd name="adj2" fmla="val -2436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42" w:rsidRPr="00824704" w:rsidRDefault="00904A42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</w:t>
                            </w:r>
                            <w:r w:rsidR="002E7F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み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期間】</w:t>
                            </w:r>
                          </w:p>
                          <w:p w:rsid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今年度の表彰の期間は、</w:t>
                            </w:r>
                            <w:r w:rsidRPr="00904A42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平成29年度から平成30年度の取組みを対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しています。</w:t>
                            </w:r>
                          </w:p>
                          <w:p w:rsid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もし、対象期間前から取り組んでいる場合は、対象期間前からの時期を記載ください。</w:t>
                            </w:r>
                          </w:p>
                          <w:p w:rsid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《例》平成27年４月からの場合　　</w:t>
                            </w:r>
                          </w:p>
                          <w:p w:rsidR="00904A42" w:rsidRDefault="00824704" w:rsidP="00824704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904A42">
                              <w:rPr>
                                <w:rFonts w:asciiTheme="majorEastAsia" w:eastAsiaTheme="majorEastAsia" w:hAnsiTheme="majorEastAsia" w:hint="eastAsia"/>
                              </w:rPr>
                              <w:t>平成27年４月～令和元年７月（対象期間の平成29年４月から平成31年３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含んでおり可）</w:t>
                            </w:r>
                          </w:p>
                          <w:p w:rsidR="002E7F8B" w:rsidRDefault="002E7F8B" w:rsidP="002E7F8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</w:t>
                            </w:r>
                            <w:r w:rsidR="009375C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者数】</w:t>
                            </w:r>
                          </w:p>
                          <w:p w:rsidR="002E7F8B" w:rsidRPr="002E7F8B" w:rsidRDefault="002E7F8B" w:rsidP="002E7F8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</w:t>
                            </w:r>
                            <w:r w:rsidR="009375C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の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者</w:t>
                            </w:r>
                            <w:r w:rsidR="009375C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数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が複数名の取組みを対象</w:t>
                            </w:r>
                            <w:r w:rsidRPr="002E7F8B">
                              <w:rPr>
                                <w:rFonts w:asciiTheme="majorEastAsia" w:eastAsiaTheme="majorEastAsia" w:hAnsiTheme="majorEastAsia" w:hint="eastAsia"/>
                              </w:rPr>
                              <w:t>としています。</w:t>
                            </w:r>
                          </w:p>
                          <w:p w:rsidR="00904A42" w:rsidRPr="00904A42" w:rsidRDefault="00904A42" w:rsidP="00904A42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7" o:spid="_x0000_s1038" type="#_x0000_t61" style="position:absolute;left:0;text-align:left;margin-left:6.9pt;margin-top:105.45pt;width:544.25pt;height:13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" adj="-3279,5537" fillcolor="white [3201]" strokecolor="black [3200]" strokeweight="2pt">
                <v:textbox>
                  <w:txbxContent>
                    <w:p w:rsidR="00904A42" w:rsidRPr="00824704" w:rsidRDefault="00904A42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</w:t>
                      </w:r>
                      <w:r w:rsidR="002E7F8B">
                        <w:rPr>
                          <w:rFonts w:asciiTheme="majorEastAsia" w:eastAsiaTheme="majorEastAsia" w:hAnsiTheme="majorEastAsia" w:hint="eastAsia"/>
                          <w:b/>
                        </w:rPr>
                        <w:t>み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期間】</w:t>
                      </w:r>
                    </w:p>
                    <w:p w:rsid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今年度の表彰の期間は、</w:t>
                      </w:r>
                      <w:r w:rsidRPr="00904A42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平成29年度から平成30年度の取組みを対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しています。</w:t>
                      </w:r>
                    </w:p>
                    <w:p w:rsid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もし、対象期間前から取り組んでいる場合は、対象期間前からの時期を記載ください。</w:t>
                      </w:r>
                    </w:p>
                    <w:p w:rsid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《例》平成27年４月からの場合　　</w:t>
                      </w:r>
                    </w:p>
                    <w:p w:rsidR="00904A42" w:rsidRDefault="00824704" w:rsidP="00824704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904A42">
                        <w:rPr>
                          <w:rFonts w:asciiTheme="majorEastAsia" w:eastAsiaTheme="majorEastAsia" w:hAnsiTheme="majorEastAsia" w:hint="eastAsia"/>
                        </w:rPr>
                        <w:t>平成27年４月～令和元年７月（対象期間の平成29年４月から平成31年３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含んでおり可）</w:t>
                      </w:r>
                    </w:p>
                    <w:p w:rsidR="002E7F8B" w:rsidRDefault="002E7F8B" w:rsidP="002E7F8B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</w:t>
                      </w:r>
                      <w:r w:rsidR="009375CA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</w:rPr>
                        <w:t>者数】</w:t>
                      </w:r>
                    </w:p>
                    <w:p w:rsidR="002E7F8B" w:rsidRPr="002E7F8B" w:rsidRDefault="002E7F8B" w:rsidP="002E7F8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</w:t>
                      </w:r>
                      <w:r w:rsidR="009375C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の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者</w:t>
                      </w:r>
                      <w:r w:rsidR="009375C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数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が複数名の取組みを対象</w:t>
                      </w:r>
                      <w:r w:rsidRPr="002E7F8B">
                        <w:rPr>
                          <w:rFonts w:asciiTheme="majorEastAsia" w:eastAsiaTheme="majorEastAsia" w:hAnsiTheme="majorEastAsia" w:hint="eastAsia"/>
                        </w:rPr>
                        <w:t>としています。</w:t>
                      </w:r>
                    </w:p>
                    <w:p w:rsidR="00904A42" w:rsidRPr="00904A42" w:rsidRDefault="00904A42" w:rsidP="00904A42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F8B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AB499" wp14:editId="430F20A2">
                <wp:simplePos x="0" y="0"/>
                <wp:positionH relativeFrom="column">
                  <wp:posOffset>86995</wp:posOffset>
                </wp:positionH>
                <wp:positionV relativeFrom="paragraph">
                  <wp:posOffset>750732</wp:posOffset>
                </wp:positionV>
                <wp:extent cx="6858000" cy="539750"/>
                <wp:effectExtent l="1066800" t="38100" r="19050" b="12700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39750"/>
                        </a:xfrm>
                        <a:prstGeom prst="wedgeRectCallout">
                          <a:avLst>
                            <a:gd name="adj1" fmla="val -65329"/>
                            <a:gd name="adj2" fmla="val -543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42" w:rsidRPr="00824704" w:rsidRDefault="00904A42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タイトル】</w:t>
                            </w:r>
                          </w:p>
                          <w:p w:rsidR="00731716" w:rsidRP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取組みの見出しとなりますので、取組みによって達成した事項を簡潔に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6" o:spid="_x0000_s1039" type="#_x0000_t61" style="position:absolute;left:0;text-align:left;margin-left:6.85pt;margin-top:59.1pt;width:540pt;height:4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" adj="-3311,-950" fillcolor="white [3201]" strokecolor="black [3200]" strokeweight="2pt">
                <v:textbox>
                  <w:txbxContent>
                    <w:p w:rsidR="00904A42" w:rsidRPr="00824704" w:rsidRDefault="00904A42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タイトル】</w:t>
                      </w:r>
                    </w:p>
                    <w:p w:rsidR="00731716" w:rsidRP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取組みの見出しとなりますので、取組みによって達成した事項を簡潔に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4482">
        <w:rPr>
          <w:rFonts w:ascii="ＭＳ ゴシック" w:eastAsia="ＭＳ ゴシック" w:hAnsi="ＭＳ ゴシック"/>
          <w:noProof/>
          <w:sz w:val="22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63B288" wp14:editId="29C4D06B">
                <wp:simplePos x="0" y="0"/>
                <wp:positionH relativeFrom="column">
                  <wp:posOffset>240030</wp:posOffset>
                </wp:positionH>
                <wp:positionV relativeFrom="paragraph">
                  <wp:posOffset>6871970</wp:posOffset>
                </wp:positionV>
                <wp:extent cx="720000" cy="228600"/>
                <wp:effectExtent l="0" t="0" r="2349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482" w:rsidRPr="009D4482" w:rsidRDefault="009D4482" w:rsidP="009D4482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9D44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指標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43" type="#_x0000_t202" style="position:absolute;left:0;text-align:left;margin-left:18.9pt;margin-top:541.1pt;width:56.7pt;height:1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" fillcolor="black [3200]" strokecolor="black [1600]" strokeweight="2pt">
                <v:textbox>
                  <w:txbxContent>
                    <w:p w:rsidR="009D4482" w:rsidRPr="009D4482" w:rsidRDefault="009D4482" w:rsidP="009D4482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9D44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指標の例</w:t>
                      </w:r>
                    </w:p>
                  </w:txbxContent>
                </v:textbox>
              </v:shape>
            </w:pict>
          </mc:Fallback>
        </mc:AlternateContent>
      </w:r>
      <w:r w:rsidR="009D4482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7C5782" wp14:editId="033610BD">
                <wp:simplePos x="0" y="0"/>
                <wp:positionH relativeFrom="column">
                  <wp:posOffset>5250977</wp:posOffset>
                </wp:positionH>
                <wp:positionV relativeFrom="paragraph">
                  <wp:posOffset>6901815</wp:posOffset>
                </wp:positionV>
                <wp:extent cx="1599565" cy="720000"/>
                <wp:effectExtent l="0" t="0" r="19685" b="2349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82" w:rsidRPr="002A57AA" w:rsidRDefault="009D4482" w:rsidP="009D4482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排泄介助</w:t>
                            </w:r>
                          </w:p>
                          <w:p w:rsidR="00BA1FC0" w:rsidRPr="00BA1FC0" w:rsidRDefault="001D277F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A1FC0">
                              <w:rPr>
                                <w:rFonts w:hint="eastAsia"/>
                                <w:sz w:val="18"/>
                              </w:rPr>
                              <w:t>全介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オムツ）</w:t>
                            </w:r>
                            <w:r w:rsidR="00BA1FC0">
                              <w:rPr>
                                <w:rFonts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一部介助</w:t>
                            </w:r>
                            <w:r w:rsidR="00BA1FC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トイレ</w:t>
                            </w:r>
                            <w:r w:rsidR="00BA1FC0">
                              <w:rPr>
                                <w:rFonts w:hint="eastAsia"/>
                                <w:sz w:val="18"/>
                              </w:rPr>
                              <w:t>介助）に移行した者</w:t>
                            </w:r>
                          </w:p>
                          <w:p w:rsidR="009D4482" w:rsidRP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41" type="#_x0000_t202" style="position:absolute;left:0;text-align:left;margin-left:413.45pt;margin-top:543.45pt;width:125.95pt;height:5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" fillcolor="white [3201]" strokeweight=".5pt">
                <v:textbox>
                  <w:txbxContent>
                    <w:p w:rsidR="009D4482" w:rsidRPr="002A57AA" w:rsidRDefault="009D4482" w:rsidP="009D4482">
                      <w:pPr>
                        <w:spacing w:line="240" w:lineRule="exact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排泄介助</w:t>
                      </w:r>
                    </w:p>
                    <w:p w:rsidR="00BA1FC0" w:rsidRPr="00BA1FC0" w:rsidRDefault="001D277F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BA1FC0">
                        <w:rPr>
                          <w:rFonts w:hint="eastAsia"/>
                          <w:sz w:val="18"/>
                        </w:rPr>
                        <w:t>全介助</w:t>
                      </w:r>
                      <w:r>
                        <w:rPr>
                          <w:rFonts w:hint="eastAsia"/>
                          <w:sz w:val="18"/>
                        </w:rPr>
                        <w:t>（オムツ）</w:t>
                      </w:r>
                      <w:r w:rsidR="00BA1FC0">
                        <w:rPr>
                          <w:rFonts w:hint="eastAsia"/>
                          <w:sz w:val="18"/>
                        </w:rPr>
                        <w:t>から</w:t>
                      </w:r>
                      <w:r>
                        <w:rPr>
                          <w:rFonts w:hint="eastAsia"/>
                          <w:sz w:val="18"/>
                        </w:rPr>
                        <w:t>一部介助</w:t>
                      </w:r>
                      <w:r w:rsidR="00BA1FC0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トイレ</w:t>
                      </w:r>
                      <w:bookmarkStart w:id="1" w:name="_GoBack"/>
                      <w:bookmarkEnd w:id="1"/>
                      <w:r w:rsidR="00BA1FC0">
                        <w:rPr>
                          <w:rFonts w:hint="eastAsia"/>
                          <w:sz w:val="18"/>
                        </w:rPr>
                        <w:t>介助）に移行した者</w:t>
                      </w:r>
                    </w:p>
                    <w:p w:rsidR="009D4482" w:rsidRP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482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CD589" wp14:editId="6F08CF6C">
                <wp:simplePos x="0" y="0"/>
                <wp:positionH relativeFrom="column">
                  <wp:posOffset>3587750</wp:posOffset>
                </wp:positionH>
                <wp:positionV relativeFrom="paragraph">
                  <wp:posOffset>6907368</wp:posOffset>
                </wp:positionV>
                <wp:extent cx="1599565" cy="720000"/>
                <wp:effectExtent l="0" t="0" r="19685" b="2349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82" w:rsidRPr="002A57AA" w:rsidRDefault="009D4482" w:rsidP="009D4482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口腔ケア</w:t>
                            </w:r>
                          </w:p>
                          <w:p w:rsid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誤嚥性肺炎の入院患者数</w:t>
                            </w:r>
                          </w:p>
                          <w:p w:rsidR="009D4482" w:rsidRP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5" type="#_x0000_t202" style="position:absolute;left:0;text-align:left;margin-left:282.5pt;margin-top:543.9pt;width:125.95pt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" fillcolor="white [3201]" strokeweight=".5pt">
                <v:textbox>
                  <w:txbxContent>
                    <w:p w:rsidR="009D4482" w:rsidRPr="002A57AA" w:rsidRDefault="009D4482" w:rsidP="009D4482">
                      <w:pPr>
                        <w:spacing w:line="240" w:lineRule="exact"/>
                        <w:rPr>
                          <w:rFonts w:hint="eastAsia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口腔ケア</w:t>
                      </w:r>
                    </w:p>
                    <w:p w:rsidR="009D4482" w:rsidRDefault="009D4482" w:rsidP="009D4482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誤嚥性肺炎の入院患者数</w:t>
                      </w:r>
                    </w:p>
                    <w:p w:rsidR="009D4482" w:rsidRP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482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0A4D3B" wp14:editId="6641B8F5">
                <wp:simplePos x="0" y="0"/>
                <wp:positionH relativeFrom="column">
                  <wp:posOffset>1915795</wp:posOffset>
                </wp:positionH>
                <wp:positionV relativeFrom="paragraph">
                  <wp:posOffset>6913245</wp:posOffset>
                </wp:positionV>
                <wp:extent cx="1599565" cy="720000"/>
                <wp:effectExtent l="0" t="0" r="1968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82" w:rsidRPr="002A57AA" w:rsidRDefault="009D4482" w:rsidP="009D4482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摂食嚥下機能改善</w:t>
                            </w:r>
                          </w:p>
                          <w:p w:rsid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ミキサー食　○名</w:t>
                            </w:r>
                          </w:p>
                          <w:p w:rsid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→ソフト食に移行○名</w:t>
                            </w:r>
                          </w:p>
                          <w:p w:rsid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軟飯食に移行○名</w:t>
                            </w:r>
                          </w:p>
                          <w:p w:rsidR="009D4482" w:rsidRPr="009D4482" w:rsidRDefault="009D4482" w:rsidP="009D44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6" type="#_x0000_t202" style="position:absolute;left:0;text-align:left;margin-left:150.85pt;margin-top:544.35pt;width:125.95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" fillcolor="white [3201]" strokeweight=".5pt">
                <v:textbox>
                  <w:txbxContent>
                    <w:p w:rsidR="009D4482" w:rsidRPr="002A57AA" w:rsidRDefault="009D4482" w:rsidP="009D4482">
                      <w:pPr>
                        <w:spacing w:line="240" w:lineRule="exact"/>
                        <w:rPr>
                          <w:rFonts w:hint="eastAsia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摂食嚥下機能改善</w:t>
                      </w:r>
                    </w:p>
                    <w:p w:rsidR="009D4482" w:rsidRDefault="009D4482" w:rsidP="009D4482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ミキサー食　○名</w:t>
                      </w:r>
                    </w:p>
                    <w:p w:rsidR="009D4482" w:rsidRDefault="009D4482" w:rsidP="009D4482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→ソフト食に移行○名</w:t>
                      </w:r>
                    </w:p>
                    <w:p w:rsidR="009D4482" w:rsidRDefault="009D4482" w:rsidP="009D4482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軟飯食に移行○名</w:t>
                      </w:r>
                    </w:p>
                    <w:p w:rsidR="009D4482" w:rsidRPr="009D4482" w:rsidRDefault="009D4482" w:rsidP="009D4482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7A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177C2" wp14:editId="703BFE67">
                <wp:simplePos x="0" y="0"/>
                <wp:positionH relativeFrom="column">
                  <wp:posOffset>236220</wp:posOffset>
                </wp:positionH>
                <wp:positionV relativeFrom="paragraph">
                  <wp:posOffset>6910070</wp:posOffset>
                </wp:positionV>
                <wp:extent cx="1600097" cy="720000"/>
                <wp:effectExtent l="0" t="0" r="19685" b="234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097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82" w:rsidRDefault="009D4482" w:rsidP="002A57AA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:rsidR="002A57AA" w:rsidRPr="002A57AA" w:rsidRDefault="009D4482" w:rsidP="002A57AA">
                            <w:pPr>
                              <w:spacing w:line="240" w:lineRule="exact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運動機能改善</w:t>
                            </w:r>
                          </w:p>
                          <w:p w:rsidR="002A57AA" w:rsidRDefault="002A57AA" w:rsidP="002A57A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参加者平均握力</w:t>
                            </w:r>
                          </w:p>
                          <w:p w:rsidR="002A57AA" w:rsidRPr="009D4482" w:rsidRDefault="002A57AA" w:rsidP="002A57AA">
                            <w:pPr>
                              <w:spacing w:line="240" w:lineRule="exact"/>
                              <w:rPr>
                                <w:spacing w:val="-8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D4482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参加者平均</w:t>
                            </w:r>
                            <w:r w:rsidRPr="009D4482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5m</w:t>
                            </w:r>
                            <w:r w:rsidRPr="009D4482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歩行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7" type="#_x0000_t202" style="position:absolute;left:0;text-align:left;margin-left:18.6pt;margin-top:544.1pt;width:126pt;height:5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" fillcolor="white [3201]" strokeweight=".5pt">
                <v:textbox>
                  <w:txbxContent>
                    <w:p w:rsidR="009D4482" w:rsidRDefault="009D4482" w:rsidP="002A57AA">
                      <w:pPr>
                        <w:spacing w:line="240" w:lineRule="exact"/>
                        <w:rPr>
                          <w:rFonts w:hint="eastAsia"/>
                          <w:sz w:val="18"/>
                          <w:u w:val="single"/>
                        </w:rPr>
                      </w:pPr>
                    </w:p>
                    <w:p w:rsidR="002A57AA" w:rsidRPr="002A57AA" w:rsidRDefault="009D4482" w:rsidP="002A57AA">
                      <w:pPr>
                        <w:spacing w:line="240" w:lineRule="exact"/>
                        <w:rPr>
                          <w:rFonts w:hint="eastAsia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運動機能改善</w:t>
                      </w:r>
                    </w:p>
                    <w:p w:rsidR="002A57AA" w:rsidRDefault="002A57AA" w:rsidP="002A57AA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参加者平均握力</w:t>
                      </w:r>
                    </w:p>
                    <w:p w:rsidR="002A57AA" w:rsidRPr="009D4482" w:rsidRDefault="002A57AA" w:rsidP="002A57AA">
                      <w:pPr>
                        <w:spacing w:line="240" w:lineRule="exact"/>
                        <w:rPr>
                          <w:spacing w:val="-8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Pr="009D4482">
                        <w:rPr>
                          <w:rFonts w:hint="eastAsia"/>
                          <w:spacing w:val="-8"/>
                          <w:sz w:val="18"/>
                        </w:rPr>
                        <w:t>参加者平均</w:t>
                      </w:r>
                      <w:r w:rsidRPr="009D4482">
                        <w:rPr>
                          <w:rFonts w:hint="eastAsia"/>
                          <w:spacing w:val="-8"/>
                          <w:sz w:val="18"/>
                        </w:rPr>
                        <w:t>5m</w:t>
                      </w:r>
                      <w:r w:rsidRPr="009D4482">
                        <w:rPr>
                          <w:rFonts w:hint="eastAsia"/>
                          <w:spacing w:val="-8"/>
                          <w:sz w:val="18"/>
                        </w:rPr>
                        <w:t>歩行テスト</w:t>
                      </w:r>
                    </w:p>
                  </w:txbxContent>
                </v:textbox>
              </v:shape>
            </w:pict>
          </mc:Fallback>
        </mc:AlternateContent>
      </w:r>
      <w:r w:rsidR="002A57AA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BA6B6" wp14:editId="1657771A">
                <wp:simplePos x="0" y="0"/>
                <wp:positionH relativeFrom="column">
                  <wp:posOffset>44450</wp:posOffset>
                </wp:positionH>
                <wp:positionV relativeFrom="paragraph">
                  <wp:posOffset>7753217</wp:posOffset>
                </wp:positionV>
                <wp:extent cx="6911975" cy="1331595"/>
                <wp:effectExtent l="0" t="0" r="22225" b="2095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1331595"/>
                        </a:xfrm>
                        <a:prstGeom prst="roundRect">
                          <a:avLst>
                            <a:gd name="adj" fmla="val 98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71D" w:rsidRPr="00824704" w:rsidRDefault="00FA56CC" w:rsidP="0025771D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その他</w:t>
                            </w:r>
                            <w:r w:rsidR="0025771D"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25771D" w:rsidRDefault="0025771D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この様式１枚に収まらない場合は、</w:t>
                            </w:r>
                            <w:r w:rsidR="00FA56CC" w:rsidRPr="00FA56C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複数枚や別紙で記載いただいて構いません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FA56CC" w:rsidRDefault="00FA56CC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FA56C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関係する写真や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あれば、ぜひご提出ください。</w:t>
                            </w:r>
                          </w:p>
                          <w:p w:rsidR="00FA56CC" w:rsidRPr="00FA56CC" w:rsidRDefault="00FA56CC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BB7A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居宅介護支援事業所については、この応募用紙のほかに、該当する事例のケアプラン（第１表から第３表）及びアセスメントシートを提出ください。（所属ケアマネ１人あたり２例）</w:t>
                            </w:r>
                          </w:p>
                          <w:p w:rsidR="0025771D" w:rsidRPr="00904A42" w:rsidRDefault="0025771D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45" style="position:absolute;left:0;text-align:left;margin-left:3.5pt;margin-top:610.5pt;width:544.25pt;height:10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" fillcolor="white [3201]" strokecolor="black [3200]" strokeweight="2pt">
                <v:textbox>
                  <w:txbxContent>
                    <w:p w:rsidR="0025771D" w:rsidRPr="00824704" w:rsidRDefault="00FA56CC" w:rsidP="0025771D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その他</w:t>
                      </w:r>
                      <w:r w:rsidR="0025771D"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25771D" w:rsidRDefault="0025771D" w:rsidP="0025771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この様式１枚に収まらない場合は、</w:t>
                      </w:r>
                      <w:r w:rsidR="00FA56CC" w:rsidRPr="00FA56C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複数枚や別紙で記載いただいて構いません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FA56CC" w:rsidRDefault="00FA56CC" w:rsidP="0025771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FA56C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関係する写真や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どあれば、ぜひご提出ください。</w:t>
                      </w:r>
                    </w:p>
                    <w:p w:rsidR="00FA56CC" w:rsidRPr="00FA56CC" w:rsidRDefault="00FA56CC" w:rsidP="0025771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BB7A13">
                        <w:rPr>
                          <w:rFonts w:asciiTheme="majorEastAsia" w:eastAsiaTheme="majorEastAsia" w:hAnsiTheme="majorEastAsia" w:hint="eastAsia"/>
                        </w:rPr>
                        <w:t xml:space="preserve">　居宅介護支援事業所については、この応募用紙のほかに、該当する事例のケアプラン（第１表から第３表）及びアセスメントシートを提出ください。（所属ケアマネ１人あたり２例）</w:t>
                      </w:r>
                    </w:p>
                    <w:p w:rsidR="0025771D" w:rsidRPr="00904A42" w:rsidRDefault="0025771D" w:rsidP="0025771D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604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0D1E6" wp14:editId="4D0139E6">
                <wp:simplePos x="0" y="0"/>
                <wp:positionH relativeFrom="column">
                  <wp:posOffset>34290</wp:posOffset>
                </wp:positionH>
                <wp:positionV relativeFrom="paragraph">
                  <wp:posOffset>6347460</wp:posOffset>
                </wp:positionV>
                <wp:extent cx="6911975" cy="1332000"/>
                <wp:effectExtent l="1047750" t="0" r="22225" b="20955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1332000"/>
                        </a:xfrm>
                        <a:prstGeom prst="wedgeRectCallout">
                          <a:avLst>
                            <a:gd name="adj1" fmla="val -65027"/>
                            <a:gd name="adj2" fmla="val 341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48" w:rsidRPr="0025771D" w:rsidRDefault="0025771D" w:rsidP="00536048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数値による成果</w:t>
                            </w:r>
                            <w:r w:rsidR="00536048"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r w:rsidRPr="002577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bdr w:val="single" w:sz="4" w:space="0" w:color="auto"/>
                              </w:rPr>
                              <w:t>※重要</w:t>
                            </w:r>
                          </w:p>
                          <w:p w:rsid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25771D">
                              <w:rPr>
                                <w:rFonts w:asciiTheme="majorEastAsia" w:eastAsiaTheme="majorEastAsia" w:hAnsiTheme="majorEastAsia" w:hint="eastAsia"/>
                              </w:rPr>
                              <w:t>取組みの成果を、数値で記載ください。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（根拠資料を別途提出ください。）</w:t>
                            </w:r>
                          </w:p>
                          <w:p w:rsidR="0025771D" w:rsidRDefault="0025771D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A57AA" w:rsidRDefault="002A57AA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A57AA" w:rsidRDefault="002A57AA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A57AA" w:rsidRPr="00D5745E" w:rsidRDefault="002A57AA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2" o:spid="_x0000_s1050" type="#_x0000_t61" style="position:absolute;left:0;text-align:left;margin-left:2.7pt;margin-top:499.8pt;width:544.25pt;height:10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" adj="-3246,18180" fillcolor="white [3201]" strokecolor="black [3200]" strokeweight="2pt">
                <v:textbox>
                  <w:txbxContent>
                    <w:p w:rsidR="00536048" w:rsidRPr="0025771D" w:rsidRDefault="0025771D" w:rsidP="00536048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数値による成果</w:t>
                      </w:r>
                      <w:r w:rsidR="00536048"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  <w:r w:rsidRPr="002577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bdr w:val="single" w:sz="4" w:space="0" w:color="auto"/>
                        </w:rPr>
                        <w:t>※重要</w:t>
                      </w:r>
                    </w:p>
                    <w:p w:rsid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25771D">
                        <w:rPr>
                          <w:rFonts w:asciiTheme="majorEastAsia" w:eastAsiaTheme="majorEastAsia" w:hAnsiTheme="majorEastAsia" w:hint="eastAsia"/>
                        </w:rPr>
                        <w:t>取組みの成果を、数値で記載ください。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（根拠資料を別途提出ください。）</w:t>
                      </w:r>
                    </w:p>
                    <w:p w:rsidR="0025771D" w:rsidRDefault="0025771D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A57AA" w:rsidRDefault="002A57AA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A57AA" w:rsidRDefault="002A57AA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A57AA" w:rsidRPr="00D5745E" w:rsidRDefault="002A57AA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048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7021F" wp14:editId="64B949BC">
                <wp:simplePos x="0" y="0"/>
                <wp:positionH relativeFrom="column">
                  <wp:posOffset>34305</wp:posOffset>
                </wp:positionH>
                <wp:positionV relativeFrom="paragraph">
                  <wp:posOffset>5656773</wp:posOffset>
                </wp:positionV>
                <wp:extent cx="6911975" cy="629728"/>
                <wp:effectExtent l="1104900" t="76200" r="22225" b="1841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629728"/>
                        </a:xfrm>
                        <a:prstGeom prst="wedgeRectCallout">
                          <a:avLst>
                            <a:gd name="adj1" fmla="val -65950"/>
                            <a:gd name="adj2" fmla="val -612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48" w:rsidRPr="00824704" w:rsidRDefault="00536048" w:rsidP="00536048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の成果・実現してよかったと思えたこと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:rsidR="00536048" w:rsidRP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利用者・職員の立場から、取組みを実現してよかったと思えることを記載ください。</w:t>
                            </w:r>
                          </w:p>
                          <w:p w:rsidR="00536048" w:rsidRP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1" o:spid="_x0000_s1044" type="#_x0000_t61" style="position:absolute;left:0;text-align:left;margin-left:2.7pt;margin-top:445.4pt;width:544.25pt;height:4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" adj="-3445,-2420" fillcolor="white [3201]" strokecolor="black [3200]" strokeweight="2pt">
                <v:textbox>
                  <w:txbxContent>
                    <w:p w:rsidR="00536048" w:rsidRPr="00824704" w:rsidRDefault="00536048" w:rsidP="00536048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の成果・実現してよかったと思えたこと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536048" w:rsidRP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利用者・職員の立場から、取組みを実現してよかったと思えること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載ください。</w:t>
                      </w:r>
                    </w:p>
                    <w:p w:rsidR="00536048" w:rsidRP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1E5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4E8F68" wp14:editId="67E06803">
                <wp:simplePos x="0" y="0"/>
                <wp:positionH relativeFrom="column">
                  <wp:posOffset>68359</wp:posOffset>
                </wp:positionH>
                <wp:positionV relativeFrom="paragraph">
                  <wp:posOffset>4712468</wp:posOffset>
                </wp:positionV>
                <wp:extent cx="6911975" cy="829088"/>
                <wp:effectExtent l="1104900" t="95250" r="22225" b="2857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829088"/>
                        </a:xfrm>
                        <a:prstGeom prst="wedgeRectCallout">
                          <a:avLst>
                            <a:gd name="adj1" fmla="val -65950"/>
                            <a:gd name="adj2" fmla="val -612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1E5" w:rsidRPr="00824704" w:rsidRDefault="004801E5" w:rsidP="004801E5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特に工夫したこと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bookmarkStart w:id="0" w:name="_GoBack"/>
                            <w:bookmarkEnd w:id="0"/>
                          </w:p>
                          <w:p w:rsidR="00536048" w:rsidRPr="00536048" w:rsidRDefault="004801E5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取組みを実施するにあたり、</w:t>
                            </w:r>
                            <w:r w:rsidR="00536048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事業所の独自の工夫や課題を克服するための方策、取組みを継続するための工夫など</w:t>
                            </w:r>
                            <w:r w:rsidR="00536048">
                              <w:rPr>
                                <w:rFonts w:asciiTheme="majorEastAsia" w:eastAsiaTheme="majorEastAsia" w:hAnsiTheme="majorEastAsia" w:hint="eastAsia"/>
                              </w:rPr>
                              <w:t>、幅広に記載ください。</w:t>
                            </w:r>
                          </w:p>
                          <w:p w:rsidR="004801E5" w:rsidRPr="00536048" w:rsidRDefault="004801E5" w:rsidP="004801E5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0" o:spid="_x0000_s1048" type="#_x0000_t61" style="position:absolute;left:0;text-align:left;margin-left:5.4pt;margin-top:371.05pt;width:544.25pt;height:6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" adj="-3445,-2420" fillcolor="white [3201]" strokecolor="black [3200]" strokeweight="2pt">
                <v:textbox>
                  <w:txbxContent>
                    <w:p w:rsidR="004801E5" w:rsidRPr="00824704" w:rsidRDefault="004801E5" w:rsidP="004801E5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特に工夫したこと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536048" w:rsidRPr="00536048" w:rsidRDefault="004801E5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取組みを実施するにあたり、</w:t>
                      </w:r>
                      <w:r w:rsidR="00536048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事業所の独自の工夫や課題を克服するための方策、取組みを継続するための工夫など</w:t>
                      </w:r>
                      <w:r w:rsidR="00536048">
                        <w:rPr>
                          <w:rFonts w:asciiTheme="majorEastAsia" w:eastAsiaTheme="majorEastAsia" w:hAnsiTheme="majorEastAsia" w:hint="eastAsia"/>
                        </w:rPr>
                        <w:t>、幅広に記載ください。</w:t>
                      </w:r>
                    </w:p>
                    <w:p w:rsidR="004801E5" w:rsidRPr="00536048" w:rsidRDefault="004801E5" w:rsidP="004801E5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1716" w:rsidRPr="00731716" w:rsidSect="003B5C66">
      <w:headerReference w:type="default" r:id="rId9"/>
      <w:pgSz w:w="23814" w:h="16840" w:orient="landscape" w:code="8"/>
      <w:pgMar w:top="1021" w:right="851" w:bottom="90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D1" w:rsidRDefault="00BE30D1" w:rsidP="00BE30D1">
      <w:r>
        <w:separator/>
      </w:r>
    </w:p>
  </w:endnote>
  <w:endnote w:type="continuationSeparator" w:id="0">
    <w:p w:rsidR="00BE30D1" w:rsidRDefault="00BE30D1" w:rsidP="00B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D1" w:rsidRDefault="00BE30D1" w:rsidP="00BE30D1">
      <w:r>
        <w:separator/>
      </w:r>
    </w:p>
  </w:footnote>
  <w:footnote w:type="continuationSeparator" w:id="0">
    <w:p w:rsidR="00BE30D1" w:rsidRDefault="00BE30D1" w:rsidP="00BE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23" w:rsidRDefault="00D24623" w:rsidP="00D24623">
    <w:pPr>
      <w:pStyle w:val="a3"/>
      <w:ind w:firstLineChars="100" w:firstLine="210"/>
    </w:pPr>
    <w:r>
      <w:rPr>
        <w:rFonts w:hint="eastAsia"/>
      </w:rPr>
      <w:t>様式第</w:t>
    </w:r>
    <w:r w:rsidR="00E93F95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3105D"/>
    <w:multiLevelType w:val="hybridMultilevel"/>
    <w:tmpl w:val="67685FD2"/>
    <w:lvl w:ilvl="0" w:tplc="189A29E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6"/>
    <w:rsid w:val="000652B7"/>
    <w:rsid w:val="00180C4B"/>
    <w:rsid w:val="001C095F"/>
    <w:rsid w:val="001D277F"/>
    <w:rsid w:val="0025771D"/>
    <w:rsid w:val="002A57AA"/>
    <w:rsid w:val="002E7F8B"/>
    <w:rsid w:val="003B5C66"/>
    <w:rsid w:val="004801E5"/>
    <w:rsid w:val="00536048"/>
    <w:rsid w:val="00731716"/>
    <w:rsid w:val="007676C9"/>
    <w:rsid w:val="00774B12"/>
    <w:rsid w:val="007F156A"/>
    <w:rsid w:val="00824704"/>
    <w:rsid w:val="00852B67"/>
    <w:rsid w:val="0090394A"/>
    <w:rsid w:val="00904A42"/>
    <w:rsid w:val="009375CA"/>
    <w:rsid w:val="009A0632"/>
    <w:rsid w:val="009D4482"/>
    <w:rsid w:val="00A94F12"/>
    <w:rsid w:val="00BA1FC0"/>
    <w:rsid w:val="00BB7A13"/>
    <w:rsid w:val="00BC50B2"/>
    <w:rsid w:val="00BE30D1"/>
    <w:rsid w:val="00C573E2"/>
    <w:rsid w:val="00D24623"/>
    <w:rsid w:val="00D5745E"/>
    <w:rsid w:val="00E93F95"/>
    <w:rsid w:val="00EE28F1"/>
    <w:rsid w:val="00EE4B30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BA1FC0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BA1FC0"/>
    <w:rPr>
      <w:rFonts w:asciiTheme="majorHAnsi" w:eastAsiaTheme="majorEastAsia" w:hAnsiTheme="majorHAnsi" w:cstheme="majorBidi"/>
      <w:sz w:val="18"/>
      <w:szCs w:val="16"/>
      <w:lang w:bidi="sd-Deva-IN"/>
    </w:rPr>
  </w:style>
  <w:style w:type="paragraph" w:styleId="aa">
    <w:name w:val="List Paragraph"/>
    <w:basedOn w:val="a"/>
    <w:uiPriority w:val="34"/>
    <w:qFormat/>
    <w:rsid w:val="002E7F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BA1FC0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BA1FC0"/>
    <w:rPr>
      <w:rFonts w:asciiTheme="majorHAnsi" w:eastAsiaTheme="majorEastAsia" w:hAnsiTheme="majorHAnsi" w:cstheme="majorBidi"/>
      <w:sz w:val="18"/>
      <w:szCs w:val="16"/>
      <w:lang w:bidi="sd-Deva-IN"/>
    </w:rPr>
  </w:style>
  <w:style w:type="paragraph" w:styleId="aa">
    <w:name w:val="List Paragraph"/>
    <w:basedOn w:val="a"/>
    <w:uiPriority w:val="34"/>
    <w:qFormat/>
    <w:rsid w:val="002E7F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0568-D02C-41D9-A186-4A3A37E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7-30T11:54:00Z</cp:lastPrinted>
  <dcterms:created xsi:type="dcterms:W3CDTF">2019-07-25T11:06:00Z</dcterms:created>
  <dcterms:modified xsi:type="dcterms:W3CDTF">2019-07-30T12:08:00Z</dcterms:modified>
</cp:coreProperties>
</file>